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1A5C2A" w:rsidRDefault="00FE4273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t>-</w:t>
                  </w:r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071197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8B25D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</w:t>
                      </w:r>
                      <w:r w:rsidR="005E4FF1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ct</w:t>
                      </w:r>
                      <w:proofErr w:type="spellEnd"/>
                      <w:r w:rsidR="005E4FF1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5E4FF1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5E4FF1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5E4FF1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Cyprus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5E4FF1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E93A1D" w:rsidRPr="00634137" w:rsidRDefault="00E93A1D" w:rsidP="00E93A1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E93A1D" w:rsidRPr="00634137" w:rsidRDefault="00E93A1D" w:rsidP="00E93A1D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E93A1D" w:rsidRDefault="00CC513A" w:rsidP="00E93A1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5D2671A2" wp14:editId="26E22B85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45085</wp:posOffset>
                  </wp:positionV>
                  <wp:extent cx="4572000" cy="2743200"/>
                  <wp:effectExtent l="0" t="0" r="19050" b="1905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3A1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="00E93A1D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 w:rsidR="00E93A1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="00E93A1D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 w:rsidR="00E93A1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E93A1D" w:rsidRPr="00634137" w:rsidRDefault="00E93A1D" w:rsidP="00E93A1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E93A1D" w:rsidRPr="00634137" w:rsidRDefault="00E93A1D" w:rsidP="00E93A1D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E93A1D" w:rsidRPr="00634137" w:rsidRDefault="00E93A1D" w:rsidP="00E93A1D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E4278B" w:rsidRDefault="00875852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ive youth NGOs from Cyprus</w:t>
            </w:r>
            <w:r w:rsidR="00CC513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re registered</w:t>
            </w:r>
            <w:r w:rsidR="00CC513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nd able to apply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or EYF grants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: 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 international and 4 national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the same as </w:t>
            </w:r>
            <w:r w:rsidR="00FE427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015. </w:t>
            </w:r>
          </w:p>
          <w:p w:rsidR="00536E80" w:rsidRPr="00634137" w:rsidRDefault="007D60CE" w:rsidP="00536E80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6,</w:t>
            </w:r>
            <w:r w:rsidR="00D6114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945B8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</w:t>
            </w:r>
            <w:r w:rsidR="00013AF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pilot </w:t>
            </w:r>
            <w:r w:rsidR="00945B8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ctivity</w:t>
            </w:r>
            <w:r w:rsidR="00A6409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</w:t>
            </w:r>
            <w:r w:rsidR="00945B8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</w:t>
            </w:r>
            <w:r w:rsidR="00FE4273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 grant</w:t>
            </w:r>
            <w:r w:rsidR="0007119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</w:t>
            </w:r>
            <w:bookmarkStart w:id="0" w:name="_GoBack"/>
            <w:bookmarkEnd w:id="0"/>
            <w:r w:rsidR="00013AF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€9 000</w:t>
            </w:r>
            <w:r w:rsidR="00A6409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,</w:t>
            </w:r>
            <w:r w:rsidR="00945B8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ok place in </w:t>
            </w:r>
            <w:r w:rsidR="00013AF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Cyprus.</w:t>
            </w:r>
          </w:p>
          <w:p w:rsidR="00A10F42" w:rsidRDefault="00A10F42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513A" w:rsidRDefault="00CC513A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A732F0" w:rsidRPr="0012335B" w:rsidRDefault="00A732F0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A732F0" w:rsidRDefault="00071197" w:rsidP="00A732F0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C15195" w:rsidRDefault="00C15195" w:rsidP="00C15195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A732F0" w:rsidRPr="00634137" w:rsidRDefault="00071197" w:rsidP="00072258">
            <w:pPr>
              <w:spacing w:after="0"/>
              <w:jc w:val="center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5541F0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F46F784" wp14:editId="39F329F0">
                  <wp:extent cx="1419225" cy="10191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E80" w:rsidRDefault="00536E80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536E80" w:rsidRDefault="00071197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181.35pt;height:1.5pt" o:hralign="center" o:hrstd="t" o:hr="t" fillcolor="#a0a0a0" stroked="f"/>
              </w:pict>
            </w:r>
          </w:p>
          <w:p w:rsidR="00A732F0" w:rsidRDefault="00A732F0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950A1B" w:rsidRPr="00634137" w:rsidRDefault="00950A1B" w:rsidP="00950A1B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950A1B" w:rsidRPr="00634137" w:rsidRDefault="00950A1B" w:rsidP="00950A1B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13AFD"/>
    <w:rsid w:val="0003083F"/>
    <w:rsid w:val="00045B02"/>
    <w:rsid w:val="00060E75"/>
    <w:rsid w:val="000620E8"/>
    <w:rsid w:val="00071197"/>
    <w:rsid w:val="00071D75"/>
    <w:rsid w:val="00072258"/>
    <w:rsid w:val="00093BE0"/>
    <w:rsid w:val="000A7BAE"/>
    <w:rsid w:val="000B0146"/>
    <w:rsid w:val="000B26CD"/>
    <w:rsid w:val="000B7A6B"/>
    <w:rsid w:val="000C0CA3"/>
    <w:rsid w:val="000D101F"/>
    <w:rsid w:val="000D3D1C"/>
    <w:rsid w:val="000D71AA"/>
    <w:rsid w:val="000E1DC5"/>
    <w:rsid w:val="000E6A5B"/>
    <w:rsid w:val="000E7921"/>
    <w:rsid w:val="00100006"/>
    <w:rsid w:val="00101E0D"/>
    <w:rsid w:val="001035C7"/>
    <w:rsid w:val="00111588"/>
    <w:rsid w:val="00120BF3"/>
    <w:rsid w:val="00122598"/>
    <w:rsid w:val="0012335B"/>
    <w:rsid w:val="001254DD"/>
    <w:rsid w:val="0013132B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72EF5"/>
    <w:rsid w:val="002745B7"/>
    <w:rsid w:val="00275F5E"/>
    <w:rsid w:val="00287DE5"/>
    <w:rsid w:val="00297427"/>
    <w:rsid w:val="002A072A"/>
    <w:rsid w:val="002B4471"/>
    <w:rsid w:val="002B5246"/>
    <w:rsid w:val="002D1040"/>
    <w:rsid w:val="002D2BF5"/>
    <w:rsid w:val="002D7C1A"/>
    <w:rsid w:val="002F2F75"/>
    <w:rsid w:val="002F3692"/>
    <w:rsid w:val="003026F9"/>
    <w:rsid w:val="00346416"/>
    <w:rsid w:val="00347394"/>
    <w:rsid w:val="0035450C"/>
    <w:rsid w:val="003603F2"/>
    <w:rsid w:val="00364BE4"/>
    <w:rsid w:val="00371D53"/>
    <w:rsid w:val="00397F82"/>
    <w:rsid w:val="003A03B1"/>
    <w:rsid w:val="003A30FC"/>
    <w:rsid w:val="003A3F69"/>
    <w:rsid w:val="003B79AF"/>
    <w:rsid w:val="003B79CA"/>
    <w:rsid w:val="003C2C59"/>
    <w:rsid w:val="003D01C5"/>
    <w:rsid w:val="003D5669"/>
    <w:rsid w:val="004014FB"/>
    <w:rsid w:val="00403706"/>
    <w:rsid w:val="00404B47"/>
    <w:rsid w:val="00405527"/>
    <w:rsid w:val="00412A22"/>
    <w:rsid w:val="0041692B"/>
    <w:rsid w:val="00446055"/>
    <w:rsid w:val="00452CCB"/>
    <w:rsid w:val="0045454A"/>
    <w:rsid w:val="0046596A"/>
    <w:rsid w:val="00470501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36E80"/>
    <w:rsid w:val="00537EF7"/>
    <w:rsid w:val="005411AE"/>
    <w:rsid w:val="00543E17"/>
    <w:rsid w:val="005541F0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5E4FF1"/>
    <w:rsid w:val="00615C15"/>
    <w:rsid w:val="00621CB7"/>
    <w:rsid w:val="0062710C"/>
    <w:rsid w:val="00634137"/>
    <w:rsid w:val="0064363F"/>
    <w:rsid w:val="00672BF5"/>
    <w:rsid w:val="00672F27"/>
    <w:rsid w:val="00677926"/>
    <w:rsid w:val="006925A0"/>
    <w:rsid w:val="006A550D"/>
    <w:rsid w:val="006A5BFD"/>
    <w:rsid w:val="006A61D7"/>
    <w:rsid w:val="006B62FC"/>
    <w:rsid w:val="006B7C7F"/>
    <w:rsid w:val="006D2B56"/>
    <w:rsid w:val="006D43AA"/>
    <w:rsid w:val="00711F9B"/>
    <w:rsid w:val="00727F1E"/>
    <w:rsid w:val="00734DDA"/>
    <w:rsid w:val="007446D2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7D60CE"/>
    <w:rsid w:val="00800D28"/>
    <w:rsid w:val="00803C5F"/>
    <w:rsid w:val="00814A3E"/>
    <w:rsid w:val="00815FD5"/>
    <w:rsid w:val="00831AF8"/>
    <w:rsid w:val="0083532E"/>
    <w:rsid w:val="00856646"/>
    <w:rsid w:val="00872A3A"/>
    <w:rsid w:val="00875852"/>
    <w:rsid w:val="008830FD"/>
    <w:rsid w:val="00894DAF"/>
    <w:rsid w:val="008A1356"/>
    <w:rsid w:val="008B25D0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45B86"/>
    <w:rsid w:val="00950A1B"/>
    <w:rsid w:val="00954887"/>
    <w:rsid w:val="00985976"/>
    <w:rsid w:val="009960E7"/>
    <w:rsid w:val="009A3B5D"/>
    <w:rsid w:val="009A411E"/>
    <w:rsid w:val="009A70A7"/>
    <w:rsid w:val="009B08FD"/>
    <w:rsid w:val="00A04E0D"/>
    <w:rsid w:val="00A10F42"/>
    <w:rsid w:val="00A26843"/>
    <w:rsid w:val="00A34DF3"/>
    <w:rsid w:val="00A40952"/>
    <w:rsid w:val="00A64092"/>
    <w:rsid w:val="00A732F0"/>
    <w:rsid w:val="00AA33E7"/>
    <w:rsid w:val="00AA3D70"/>
    <w:rsid w:val="00AB67DA"/>
    <w:rsid w:val="00AF6388"/>
    <w:rsid w:val="00B11F64"/>
    <w:rsid w:val="00B13883"/>
    <w:rsid w:val="00B20C2F"/>
    <w:rsid w:val="00B23E1B"/>
    <w:rsid w:val="00B31A50"/>
    <w:rsid w:val="00B32254"/>
    <w:rsid w:val="00B35CF2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2D7A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5195"/>
    <w:rsid w:val="00C1726D"/>
    <w:rsid w:val="00C238B2"/>
    <w:rsid w:val="00C32118"/>
    <w:rsid w:val="00C327E6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A104A"/>
    <w:rsid w:val="00CA157E"/>
    <w:rsid w:val="00CA4FF6"/>
    <w:rsid w:val="00CB0190"/>
    <w:rsid w:val="00CC4858"/>
    <w:rsid w:val="00CC513A"/>
    <w:rsid w:val="00CD5AF2"/>
    <w:rsid w:val="00CE1977"/>
    <w:rsid w:val="00D00751"/>
    <w:rsid w:val="00D026BB"/>
    <w:rsid w:val="00D03B4C"/>
    <w:rsid w:val="00D14FA0"/>
    <w:rsid w:val="00D25065"/>
    <w:rsid w:val="00D5074B"/>
    <w:rsid w:val="00D523F3"/>
    <w:rsid w:val="00D52C31"/>
    <w:rsid w:val="00D6114D"/>
    <w:rsid w:val="00D61F08"/>
    <w:rsid w:val="00D770A8"/>
    <w:rsid w:val="00D807F1"/>
    <w:rsid w:val="00D82ED0"/>
    <w:rsid w:val="00D90AD5"/>
    <w:rsid w:val="00DB13C9"/>
    <w:rsid w:val="00DB5056"/>
    <w:rsid w:val="00DB6F69"/>
    <w:rsid w:val="00DC5FCD"/>
    <w:rsid w:val="00DE1137"/>
    <w:rsid w:val="00DE44A3"/>
    <w:rsid w:val="00E30DB7"/>
    <w:rsid w:val="00E33B51"/>
    <w:rsid w:val="00E4278B"/>
    <w:rsid w:val="00E50314"/>
    <w:rsid w:val="00E53993"/>
    <w:rsid w:val="00E74967"/>
    <w:rsid w:val="00E75842"/>
    <w:rsid w:val="00E84495"/>
    <w:rsid w:val="00E93A1D"/>
    <w:rsid w:val="00E9706F"/>
    <w:rsid w:val="00EA2988"/>
    <w:rsid w:val="00ED00C0"/>
    <w:rsid w:val="00EE21BA"/>
    <w:rsid w:val="00EF05E1"/>
    <w:rsid w:val="00EF3539"/>
    <w:rsid w:val="00F11E15"/>
    <w:rsid w:val="00F12F5A"/>
    <w:rsid w:val="00F138E0"/>
    <w:rsid w:val="00F13C42"/>
    <w:rsid w:val="00F31165"/>
    <w:rsid w:val="00F43427"/>
    <w:rsid w:val="00F64569"/>
    <w:rsid w:val="00F76B30"/>
    <w:rsid w:val="00FA68D8"/>
    <w:rsid w:val="00FB19F6"/>
    <w:rsid w:val="00FB630A"/>
    <w:rsid w:val="00FD4BD5"/>
    <w:rsid w:val="00FE4273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Cyprus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YPRUS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033186789151356"/>
                  <c:y val="0.187629046369203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3:$C$4</c:f>
              <c:strCache>
                <c:ptCount val="2"/>
                <c:pt idx="0">
                  <c:v>International NGOs</c:v>
                </c:pt>
                <c:pt idx="1">
                  <c:v>National NGOs</c:v>
                </c:pt>
              </c:strCache>
            </c:strRef>
          </c:cat>
          <c:val>
            <c:numRef>
              <c:f>Sheet1!$D$3:$D$4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2D263A"/>
    <w:rsid w:val="003409FF"/>
    <w:rsid w:val="00346DA1"/>
    <w:rsid w:val="005124AC"/>
    <w:rsid w:val="005829BF"/>
    <w:rsid w:val="00584BB9"/>
    <w:rsid w:val="007A2A94"/>
    <w:rsid w:val="007A53F7"/>
    <w:rsid w:val="00801718"/>
    <w:rsid w:val="00812481"/>
    <w:rsid w:val="00830C61"/>
    <w:rsid w:val="008F2453"/>
    <w:rsid w:val="00922FEB"/>
    <w:rsid w:val="009F729A"/>
    <w:rsid w:val="00A9121E"/>
    <w:rsid w:val="00BA049A"/>
    <w:rsid w:val="00BA0F25"/>
    <w:rsid w:val="00BF793A"/>
    <w:rsid w:val="00C4032A"/>
    <w:rsid w:val="00E22746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432-F543-42B3-BBC6-6E3ED640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Cyprus     2016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12</cp:revision>
  <cp:lastPrinted>2016-02-19T12:52:00Z</cp:lastPrinted>
  <dcterms:created xsi:type="dcterms:W3CDTF">2017-01-23T10:24:00Z</dcterms:created>
  <dcterms:modified xsi:type="dcterms:W3CDTF">2017-02-20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